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78" w:rsidRDefault="006E4024" w:rsidP="00E62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230" y="715645"/>
            <wp:positionH relativeFrom="margin">
              <wp:align>left</wp:align>
            </wp:positionH>
            <wp:positionV relativeFrom="margin">
              <wp:align>top</wp:align>
            </wp:positionV>
            <wp:extent cx="5940425" cy="83839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E4024" w:rsidRDefault="006E4024" w:rsidP="00E62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024" w:rsidRDefault="006E4024" w:rsidP="00E62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DF5" w:rsidRPr="00E36462" w:rsidRDefault="00153DF5" w:rsidP="00E62C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53DF5" w:rsidRPr="00E36462" w:rsidRDefault="00153DF5" w:rsidP="007616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Поэтому наряду с решением основной задачи расширенное изучение математики предусматривает формирование у учащихся устойчивого интереса к предмету, выявление и развитие их математических способностей, ориентацию на профессии, существенным образом связанные с математикой, подготовку к обучению в ВУЗе.</w:t>
      </w:r>
    </w:p>
    <w:p w:rsidR="00153DF5" w:rsidRPr="00E36462" w:rsidRDefault="00153DF5" w:rsidP="00153DF5">
      <w:pPr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 xml:space="preserve">Основная цель факультатива - это подготовка учащихся к государственной (итоговой) аттестации по </w:t>
      </w:r>
      <w:r w:rsidR="006278AB" w:rsidRPr="00E36462">
        <w:rPr>
          <w:rFonts w:ascii="Times New Roman" w:hAnsi="Times New Roman" w:cs="Times New Roman"/>
          <w:sz w:val="24"/>
          <w:szCs w:val="24"/>
        </w:rPr>
        <w:t>математике.</w:t>
      </w:r>
      <w:r w:rsidRPr="00E36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F5" w:rsidRPr="00E36462" w:rsidRDefault="004B2561" w:rsidP="00153DF5">
      <w:pPr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2 часть работы  направлена на проверку овладения материалом на повышенных уровнях, основное её назначение – дифференцировать хорошо успевающих учеников по уровню подготовки.   Требования к выполнению заданий с развернутым ответом заключаются в следующем: решение должно быть математически грамотным и полным, из него должен быть понятен ход рассуждений учащегося. Оформление решения должно обеспечивать выполнение указанных выше требований, а в остальном может быть произвольным.</w:t>
      </w:r>
    </w:p>
    <w:p w:rsidR="006278AB" w:rsidRPr="00E36462" w:rsidRDefault="00153DF5" w:rsidP="007616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 xml:space="preserve">Факультативный курс «Подготовка учащихся </w:t>
      </w:r>
      <w:r w:rsidR="006278AB" w:rsidRPr="00E36462">
        <w:rPr>
          <w:rFonts w:ascii="Times New Roman" w:hAnsi="Times New Roman" w:cs="Times New Roman"/>
          <w:sz w:val="24"/>
          <w:szCs w:val="24"/>
        </w:rPr>
        <w:t>к ЕГЭ</w:t>
      </w:r>
      <w:r w:rsidRPr="00E36462">
        <w:rPr>
          <w:rFonts w:ascii="Times New Roman" w:hAnsi="Times New Roman" w:cs="Times New Roman"/>
          <w:sz w:val="24"/>
          <w:szCs w:val="24"/>
        </w:rPr>
        <w:t xml:space="preserve">» входит в образовательную область «Математика» и представляет углубленное изучение теоретического материала укрупненными блоками. Курс рассчитан на учеников, желающих основательно подготовиться к </w:t>
      </w:r>
      <w:r w:rsidR="006278AB" w:rsidRPr="00E36462">
        <w:rPr>
          <w:rFonts w:ascii="Times New Roman" w:hAnsi="Times New Roman" w:cs="Times New Roman"/>
          <w:sz w:val="24"/>
          <w:szCs w:val="24"/>
        </w:rPr>
        <w:t>экзамену</w:t>
      </w:r>
      <w:r w:rsidRPr="00E36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DF5" w:rsidRPr="00E36462" w:rsidRDefault="00153DF5" w:rsidP="00153DF5">
      <w:pPr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Занятия проводятся в форме обзорных лекций, на которых сообщаются теоретические факты и практикумов по решению задач.</w:t>
      </w:r>
    </w:p>
    <w:p w:rsidR="00153DF5" w:rsidRPr="00E36462" w:rsidRDefault="00153DF5" w:rsidP="00153DF5">
      <w:pPr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 xml:space="preserve">При работе будут использованы приемы парной, групповой деятельности для осуществления элементов самооценки, </w:t>
      </w:r>
      <w:proofErr w:type="spellStart"/>
      <w:r w:rsidRPr="00E36462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E36462">
        <w:rPr>
          <w:rFonts w:ascii="Times New Roman" w:hAnsi="Times New Roman" w:cs="Times New Roman"/>
          <w:sz w:val="24"/>
          <w:szCs w:val="24"/>
        </w:rPr>
        <w:t>, умение работать с математической литературой и выделять главное.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462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 содержания учебного предмета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="00F86F39" w:rsidRPr="00E36462">
        <w:rPr>
          <w:rFonts w:ascii="Times New Roman" w:hAnsi="Times New Roman" w:cs="Times New Roman"/>
          <w:sz w:val="24"/>
          <w:szCs w:val="24"/>
        </w:rPr>
        <w:t>факультативного курса</w:t>
      </w:r>
      <w:r w:rsidRPr="00E36462">
        <w:rPr>
          <w:rFonts w:ascii="Times New Roman" w:hAnsi="Times New Roman" w:cs="Times New Roman"/>
          <w:sz w:val="24"/>
          <w:szCs w:val="24"/>
        </w:rPr>
        <w:t xml:space="preserve"> учащиеся продолжают овладение разнообразными способами деятельности, приобретают и совершенствуют опыт: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- проведения доказательных рассуждений, логического обоснования выводов;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- использования различных языков математики для иллюстрации, интерпретации, аргументации и доказательства;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- 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 xml:space="preserve">-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</w:t>
      </w:r>
      <w:r w:rsidRPr="00E36462">
        <w:rPr>
          <w:rFonts w:ascii="Times New Roman" w:hAnsi="Times New Roman" w:cs="Times New Roman"/>
          <w:sz w:val="24"/>
          <w:szCs w:val="24"/>
        </w:rPr>
        <w:lastRenderedPageBreak/>
        <w:t>основе обобщения частных случаев и результатов эксперимента; выполнения расчетов практического характера;</w:t>
      </w:r>
    </w:p>
    <w:p w:rsidR="00466F2F" w:rsidRPr="00E36462" w:rsidRDefault="00466F2F" w:rsidP="00466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-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466F2F" w:rsidRPr="00E36462" w:rsidRDefault="00466F2F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462">
        <w:rPr>
          <w:rFonts w:ascii="Times New Roman" w:hAnsi="Times New Roman" w:cs="Times New Roman"/>
          <w:sz w:val="24"/>
          <w:szCs w:val="24"/>
        </w:rPr>
        <w:t>-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7E74B5" w:rsidRPr="00E36462" w:rsidRDefault="007E74B5" w:rsidP="007E74B5">
      <w:pPr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В результате ученик должен</w:t>
      </w:r>
    </w:p>
    <w:p w:rsidR="007E74B5" w:rsidRPr="00E36462" w:rsidRDefault="007E74B5" w:rsidP="007E74B5">
      <w:pPr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7E74B5" w:rsidRPr="00E36462" w:rsidRDefault="007E74B5" w:rsidP="007E74B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возможности геометрии для описания свойств реальных предметов и их взаимного расположения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E74B5" w:rsidRPr="00E36462" w:rsidRDefault="007E74B5" w:rsidP="007E74B5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вероятностных характер различных процессов и закономерностей окружающего мира.</w:t>
      </w:r>
    </w:p>
    <w:p w:rsidR="007E74B5" w:rsidRPr="00E36462" w:rsidRDefault="007E74B5" w:rsidP="007E74B5">
      <w:pPr>
        <w:spacing w:after="0" w:line="240" w:lineRule="auto"/>
        <w:ind w:left="142" w:hanging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ладеть компетенциями: 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proofErr w:type="spellEnd"/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ознавательной;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ценностно – ориентационной;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рефлексивной;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коммуникативной;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й;</w:t>
      </w:r>
    </w:p>
    <w:p w:rsidR="007E74B5" w:rsidRPr="00E36462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6462">
        <w:rPr>
          <w:rFonts w:ascii="Times New Roman" w:eastAsia="MS Mincho" w:hAnsi="Times New Roman" w:cs="Times New Roman"/>
          <w:sz w:val="24"/>
          <w:szCs w:val="24"/>
          <w:lang w:eastAsia="ja-JP"/>
        </w:rPr>
        <w:t>социально – трудовой.</w:t>
      </w:r>
    </w:p>
    <w:p w:rsidR="00E36462" w:rsidRPr="00E36462" w:rsidRDefault="00E36462" w:rsidP="00E36462">
      <w:pPr>
        <w:spacing w:after="0" w:line="240" w:lineRule="auto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название разделов и тем курса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рни, степени (4 часа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ыражения. Все действия с действительными числами. Свойства действий. Тождественные преобразования алгебраических выражений. Формулы сокращенного умножения. Тождественные преобразования выражений, содержащих корни натуральной степени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Обобщить, систематизировать и углубить знания о решении задач с целыми, действительными, рациональными и иррациональными числами, степенями с целым и рациональным показателем, задач с дробями, модулями и на проценты. Использовать приобретенные знания и умения в практической деятельности и повседневной жизни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 (4 часа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чи и задачи на «проценты»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ить, систематизировать и углубить знания о решении текстовых задачах и их применении в различных сферах деятельности человека. Познакомить со способами построения и исследования простейших математических моделей, с методами решения задач ЕГЭ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 (8 часов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уравнения. Иррациональные уравнения. Системы уравнений. Рациональные неравенства и системы неравенств. Модули. Уравнения и неравенства с модулем. Логарифмические уравнения. Показательные уравнения. Показательные и логарифмические неравенства. Тригонометрические уравнения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ить, систематизировать и углубить знания о рациональных, иррациональных, показательных, логарифмических, тригонометрических уравнениях и неравенствах, системах уравнений, уравнениях с модулем, рациональных неравенствах и системах неравенств, об использовании свой</w:t>
      </w:r>
      <w:proofErr w:type="gramStart"/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ков функций при решении уравнений и неравенств. Ознакомить с применением математических методов для решения содержательных задач из различных областей науки и практики, с использованием показательных и логарифмических уравнений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(4 часа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функций. Тригонометрические, показательные, логарифмические, степенные функции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ить, систематизировать и углубить умения вычислять значения тригонометрических, показательных, логарифмических, степенных функций и выполнять преобразования тригонометрических, логарифмических выражений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ые и интегралы (3 часа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ы и производные. Нахождение наибольшего и наименьшего значений функций Производная. Исследование функций с помощью производной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ить, систематизировать и углубить знания о производной и первообразной функции. Ознакомить с применением производной для нахождения скорости для процесса, заданного формулой или графиком</w:t>
      </w: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производной для нахождения наилучшего решения в прикладных, в том числе социально- экономических задачах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метрия (3 часа</w:t>
      </w: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многоугольников. Площади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Обобщить, систематизировать и углубить знания о треугольниках, четырехугольниках, окружности, круге, многоугольниках, координатах и векторах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реометрия (3 часа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ы. Площади поверхности геометрических тел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ить, систематизировать и углубить знания о прямых, плоскостях</w:t>
      </w:r>
      <w:proofErr w:type="gramStart"/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гранниках, телах вращения. Ознакомить с приемами решения стереометрических задач повышенной сложности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контрольно-измерительными материалами (5 ч)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й тем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6555"/>
      </w:tblGrid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зучаемые вопросы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рни, степени 4 час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ыражения. Алгебраические выражения. Степень. Корень натуральной степени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с действительными числами. Свойства действий. Тождественные преобразования алгебраических выражений. Формулы сокращенного умножения. Тождественные преобразования выражений, содержащих корни натуральной степени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 (4 часа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чи и задачи на «проценты»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модель, понятие процент, методы решения задач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(8 часов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уравнения. Иррациональные уравнения. Системы уравнений. Рациональные неравенства и системы неравенств. Модули. Уравнения и неравенства с модулем. Логарифмические уравнения. Показательные уравнения. Показательные и </w:t>
            </w: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арифмические неравенства. Тригонометрические уравнения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, систематизировать и углубить знания о рациональных, иррациональных, показательных, логарифмических, тригонометрических уравнениях и неравенствах, системах уравнений, уравнениях с модулем, рациональных неравенствах и системах неравенств, об использовании свой</w:t>
            </w:r>
            <w:proofErr w:type="gramStart"/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ков функций при решении уравнений и неравенств. Ознакомить с применением математических методов для решения содержательных задач из различных областей науки и практики, с использованием показательных и логарифмических уравнений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(4 часа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 Тригонометрические, показательные, логарифмические, степенные функции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 смысл понятия «функция»</w:t>
            </w:r>
            <w:proofErr w:type="gramStart"/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виды функций ;использовать их при решении уравнений и неравенств;</w:t>
            </w:r>
          </w:p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войства и графики тригонометрических, показательных, логарифмических, степенных функций.</w:t>
            </w:r>
          </w:p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я тригонометрических, логарифмических выражений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ые и интегралы (3 часа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ы и производные. Производная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большего и наименьшего значений функций. Исследование функций с помощью производной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метрия (3 часа</w:t>
            </w: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ногоугольников. Площади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, четырехугольник, окружность, круг, многоугольник, координаты и векторы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реометрия (3 часа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. Площади поверхности геометрических тел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, перпендикулярность прямых, параллельность и перпендикулярность плоскостей, многогранники, тела вращения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онтрольно-измерительными материалами (5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, самостоятельная работа.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</w:tbl>
    <w:p w:rsidR="007E74B5" w:rsidRPr="00E36462" w:rsidRDefault="007E74B5" w:rsidP="007E74B5">
      <w:pPr>
        <w:spacing w:after="0" w:line="240" w:lineRule="auto"/>
        <w:ind w:left="142" w:hanging="142"/>
        <w:jc w:val="center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ja-JP"/>
        </w:rPr>
      </w:pPr>
    </w:p>
    <w:p w:rsidR="00A54E8E" w:rsidRPr="00E36462" w:rsidRDefault="00A54E8E" w:rsidP="00761673">
      <w:pPr>
        <w:pStyle w:val="1"/>
        <w:spacing w:before="0"/>
        <w:jc w:val="center"/>
        <w:rPr>
          <w:rFonts w:ascii="Times New Roman" w:hAnsi="Times New Roman"/>
          <w:spacing w:val="-7"/>
          <w:sz w:val="24"/>
          <w:szCs w:val="24"/>
        </w:rPr>
      </w:pPr>
      <w:r w:rsidRPr="00E36462">
        <w:rPr>
          <w:rFonts w:ascii="Times New Roman" w:hAnsi="Times New Roman"/>
          <w:color w:val="auto"/>
          <w:sz w:val="24"/>
          <w:szCs w:val="24"/>
        </w:rPr>
        <w:t>ТЕМАТИЧЕСКОЕ ПЛАНИРОВАНИЕ УЧЕБНОГО МАТЕРИАЛА.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755"/>
        <w:gridCol w:w="766"/>
        <w:gridCol w:w="2788"/>
        <w:gridCol w:w="1276"/>
        <w:gridCol w:w="142"/>
        <w:gridCol w:w="2154"/>
      </w:tblGrid>
      <w:tr w:rsidR="00E36462" w:rsidRPr="00E36462" w:rsidTr="00A91C78">
        <w:trPr>
          <w:tblCellSpacing w:w="15" w:type="dxa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(кол-во часов), темы урока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Подготовка к ГИА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рни, степени (4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ыражения. Все действия с действительными числами. Свойства действий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робям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алгебраических выражений.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робям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кращенного умножения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 и многочлены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выражений, содержащих корни натуральной степени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и корн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 (4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улам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боту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изводительност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(8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. Системы уравнений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неравенства и системы неравенств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. Уравнения и неравенства с модулем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модуля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. Показательные</w:t>
            </w:r>
          </w:p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 логарифмические неравенства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алов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тригонометри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(4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ны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оказательны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арифмически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тригонометрически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ные и интегралы (3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ы и производные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, производная функци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большего и наименьшего значений функций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 с помощью производной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метрия (3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ногоугольников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ограмма, трапеци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угольники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реометрия (3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верхности геометрических тел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, пирамид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.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, цилиндр, сфера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88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онтрольно-измерительными материалами (5 ч)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рольно-измерительными материалами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6462" w:rsidRPr="00E36462" w:rsidTr="00A91C78">
        <w:trPr>
          <w:tblCellSpacing w:w="15" w:type="dxa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36462" w:rsidRPr="00E36462" w:rsidRDefault="00E36462" w:rsidP="00E3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36462" w:rsidRPr="00E36462" w:rsidRDefault="00E36462" w:rsidP="00E3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6462" w:rsidRPr="00E36462" w:rsidRDefault="00E36462" w:rsidP="00E364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ПЛАНИРОВАННО – 35 </w:t>
      </w:r>
      <w:r w:rsidR="00A9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3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413AC0" w:rsidRPr="00E36462" w:rsidRDefault="00413AC0" w:rsidP="0041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3AC0" w:rsidRPr="00E36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805E4"/>
    <w:multiLevelType w:val="multilevel"/>
    <w:tmpl w:val="3CD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22887"/>
    <w:multiLevelType w:val="multilevel"/>
    <w:tmpl w:val="E2C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555EDE"/>
    <w:multiLevelType w:val="multilevel"/>
    <w:tmpl w:val="84E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23EBC"/>
    <w:multiLevelType w:val="multilevel"/>
    <w:tmpl w:val="C5B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1B5B18"/>
    <w:multiLevelType w:val="multilevel"/>
    <w:tmpl w:val="F1D6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E51C8"/>
    <w:multiLevelType w:val="multilevel"/>
    <w:tmpl w:val="4ED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60180"/>
    <w:multiLevelType w:val="hybridMultilevel"/>
    <w:tmpl w:val="56EE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C7975"/>
    <w:multiLevelType w:val="multilevel"/>
    <w:tmpl w:val="B44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514BD"/>
    <w:multiLevelType w:val="multilevel"/>
    <w:tmpl w:val="93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D45389"/>
    <w:multiLevelType w:val="multilevel"/>
    <w:tmpl w:val="C96E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E5172"/>
    <w:multiLevelType w:val="multilevel"/>
    <w:tmpl w:val="8D0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7548E3"/>
    <w:multiLevelType w:val="multilevel"/>
    <w:tmpl w:val="E12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F495E"/>
    <w:multiLevelType w:val="multilevel"/>
    <w:tmpl w:val="CAEC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DF7"/>
    <w:multiLevelType w:val="hybridMultilevel"/>
    <w:tmpl w:val="D7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955A7"/>
    <w:multiLevelType w:val="multilevel"/>
    <w:tmpl w:val="628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350584"/>
    <w:multiLevelType w:val="multilevel"/>
    <w:tmpl w:val="939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D74DA9"/>
    <w:multiLevelType w:val="multilevel"/>
    <w:tmpl w:val="4558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058F9"/>
    <w:multiLevelType w:val="multilevel"/>
    <w:tmpl w:val="1ED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5D1111"/>
    <w:multiLevelType w:val="multilevel"/>
    <w:tmpl w:val="E58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4306"/>
    <w:multiLevelType w:val="multilevel"/>
    <w:tmpl w:val="004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6E7C28"/>
    <w:multiLevelType w:val="multilevel"/>
    <w:tmpl w:val="DD7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21291A"/>
    <w:multiLevelType w:val="multilevel"/>
    <w:tmpl w:val="F0E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6"/>
  </w:num>
  <w:num w:numId="5">
    <w:abstractNumId w:val="10"/>
  </w:num>
  <w:num w:numId="6">
    <w:abstractNumId w:val="0"/>
  </w:num>
  <w:num w:numId="7">
    <w:abstractNumId w:val="16"/>
  </w:num>
  <w:num w:numId="8">
    <w:abstractNumId w:val="2"/>
  </w:num>
  <w:num w:numId="9">
    <w:abstractNumId w:val="25"/>
  </w:num>
  <w:num w:numId="10">
    <w:abstractNumId w:val="15"/>
  </w:num>
  <w:num w:numId="11">
    <w:abstractNumId w:val="27"/>
  </w:num>
  <w:num w:numId="12">
    <w:abstractNumId w:val="8"/>
  </w:num>
  <w:num w:numId="13">
    <w:abstractNumId w:val="22"/>
  </w:num>
  <w:num w:numId="14">
    <w:abstractNumId w:val="17"/>
  </w:num>
  <w:num w:numId="15">
    <w:abstractNumId w:val="28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29"/>
  </w:num>
  <w:num w:numId="24">
    <w:abstractNumId w:val="24"/>
  </w:num>
  <w:num w:numId="25">
    <w:abstractNumId w:val="14"/>
  </w:num>
  <w:num w:numId="26">
    <w:abstractNumId w:val="4"/>
  </w:num>
  <w:num w:numId="27">
    <w:abstractNumId w:val="5"/>
  </w:num>
  <w:num w:numId="28">
    <w:abstractNumId w:val="23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C2"/>
    <w:rsid w:val="000B4D27"/>
    <w:rsid w:val="00122AE9"/>
    <w:rsid w:val="00153DF5"/>
    <w:rsid w:val="00205486"/>
    <w:rsid w:val="00206B1F"/>
    <w:rsid w:val="00305153"/>
    <w:rsid w:val="003B5AFE"/>
    <w:rsid w:val="00413AC0"/>
    <w:rsid w:val="0043635B"/>
    <w:rsid w:val="00466F2F"/>
    <w:rsid w:val="004673BF"/>
    <w:rsid w:val="004B2561"/>
    <w:rsid w:val="00546D40"/>
    <w:rsid w:val="006278AB"/>
    <w:rsid w:val="006639B4"/>
    <w:rsid w:val="006E4024"/>
    <w:rsid w:val="00737FD8"/>
    <w:rsid w:val="00761673"/>
    <w:rsid w:val="007E74B5"/>
    <w:rsid w:val="008476AB"/>
    <w:rsid w:val="008771DA"/>
    <w:rsid w:val="008C17F1"/>
    <w:rsid w:val="0091230D"/>
    <w:rsid w:val="00A54E8E"/>
    <w:rsid w:val="00A7337B"/>
    <w:rsid w:val="00A91C78"/>
    <w:rsid w:val="00BD4BC2"/>
    <w:rsid w:val="00DA365D"/>
    <w:rsid w:val="00DF4EB6"/>
    <w:rsid w:val="00E36462"/>
    <w:rsid w:val="00E62CE5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E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54E8E"/>
  </w:style>
  <w:style w:type="character" w:styleId="a3">
    <w:name w:val="Hyperlink"/>
    <w:basedOn w:val="a0"/>
    <w:uiPriority w:val="99"/>
    <w:semiHidden/>
    <w:unhideWhenUsed/>
    <w:rsid w:val="00A54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E8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E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13A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E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54E8E"/>
  </w:style>
  <w:style w:type="character" w:styleId="a3">
    <w:name w:val="Hyperlink"/>
    <w:basedOn w:val="a0"/>
    <w:uiPriority w:val="99"/>
    <w:semiHidden/>
    <w:unhideWhenUsed/>
    <w:rsid w:val="00A54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E8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E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13A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B082-1BD2-453D-98C1-2CC2D6A4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0</dc:creator>
  <cp:lastModifiedBy>Учитель</cp:lastModifiedBy>
  <cp:revision>2</cp:revision>
  <dcterms:created xsi:type="dcterms:W3CDTF">2019-09-25T05:34:00Z</dcterms:created>
  <dcterms:modified xsi:type="dcterms:W3CDTF">2019-09-25T05:34:00Z</dcterms:modified>
</cp:coreProperties>
</file>